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ED99" w14:textId="77777777" w:rsidR="00692847" w:rsidRDefault="009C413D" w:rsidP="00C866DE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color w:val="FF0000"/>
          <w:sz w:val="21"/>
        </w:rPr>
        <w:t xml:space="preserve"> </w:t>
      </w:r>
    </w:p>
    <w:p w14:paraId="164DED4E" w14:textId="1C0B94D2" w:rsidR="00C866DE" w:rsidRDefault="002D2CE1" w:rsidP="00C866DE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color w:val="FF0000"/>
          <w:sz w:val="21"/>
        </w:rPr>
        <w:t>(ANEXO 2)</w:t>
      </w:r>
    </w:p>
    <w:p w14:paraId="35E2DD7D" w14:textId="77777777" w:rsidR="00777E9C" w:rsidRDefault="00A27267" w:rsidP="00C866DE">
      <w:pPr>
        <w:spacing w:line="0" w:lineRule="atLeast"/>
        <w:ind w:right="3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BF86CF4" w14:textId="77777777" w:rsidR="009C413D" w:rsidRDefault="00A27267" w:rsidP="00C866DE">
      <w:pPr>
        <w:spacing w:line="0" w:lineRule="atLeast"/>
        <w:ind w:right="380"/>
        <w:jc w:val="center"/>
        <w:rPr>
          <w:b/>
          <w:bCs/>
          <w:sz w:val="24"/>
          <w:szCs w:val="24"/>
          <w:u w:val="single"/>
        </w:rPr>
      </w:pPr>
      <w:r w:rsidRPr="00E56202">
        <w:rPr>
          <w:b/>
          <w:bCs/>
          <w:sz w:val="24"/>
          <w:szCs w:val="24"/>
          <w:u w:val="single"/>
        </w:rPr>
        <w:t>ESQUEMA PRESENTACION DOCUMENTACIÓN</w:t>
      </w:r>
    </w:p>
    <w:p w14:paraId="70F31CF2" w14:textId="77777777" w:rsidR="00C866DE" w:rsidRPr="00060AF7" w:rsidRDefault="00C866DE" w:rsidP="00C866DE">
      <w:pPr>
        <w:spacing w:line="0" w:lineRule="atLeast"/>
        <w:ind w:right="380"/>
        <w:jc w:val="center"/>
        <w:rPr>
          <w:rFonts w:ascii="Arial" w:eastAsia="Arial" w:hAnsi="Arial"/>
          <w:b/>
          <w:color w:val="FF0000"/>
          <w:sz w:val="21"/>
        </w:rPr>
      </w:pPr>
    </w:p>
    <w:p w14:paraId="29CA9F51" w14:textId="225B1FC2" w:rsidR="00B13E27" w:rsidRPr="001C42B7" w:rsidRDefault="00060AF7" w:rsidP="00355979">
      <w:pPr>
        <w:pStyle w:val="Textbody"/>
        <w:numPr>
          <w:ilvl w:val="0"/>
          <w:numId w:val="60"/>
        </w:numPr>
        <w:spacing w:after="160" w:line="259" w:lineRule="auto"/>
        <w:rPr>
          <w:rFonts w:ascii="Arial" w:hAnsi="Arial"/>
          <w:b/>
          <w:bCs/>
          <w:color w:val="FF0000"/>
        </w:rPr>
      </w:pPr>
      <w:r w:rsidRPr="001C42B7">
        <w:rPr>
          <w:rFonts w:ascii="Arial" w:hAnsi="Arial"/>
          <w:b/>
          <w:bCs/>
          <w:color w:val="FF0000"/>
          <w:u w:val="single"/>
        </w:rPr>
        <w:t>(</w:t>
      </w:r>
      <w:r w:rsidR="00E56202" w:rsidRPr="001C42B7">
        <w:rPr>
          <w:rFonts w:ascii="Arial" w:hAnsi="Arial"/>
          <w:b/>
          <w:bCs/>
          <w:color w:val="FF0000"/>
          <w:u w:val="single"/>
        </w:rPr>
        <w:t>Carpeta</w:t>
      </w:r>
      <w:r w:rsidRPr="001C42B7">
        <w:rPr>
          <w:rFonts w:ascii="Arial" w:hAnsi="Arial"/>
          <w:b/>
          <w:bCs/>
          <w:color w:val="FF0000"/>
          <w:u w:val="single"/>
        </w:rPr>
        <w:t>)</w:t>
      </w:r>
      <w:r w:rsidR="00E56202" w:rsidRPr="001C42B7">
        <w:rPr>
          <w:rFonts w:ascii="Arial" w:hAnsi="Arial"/>
          <w:b/>
          <w:bCs/>
          <w:color w:val="FF0000"/>
          <w:u w:val="single"/>
        </w:rPr>
        <w:t xml:space="preserve"> </w:t>
      </w:r>
      <w:r w:rsidR="00A27267" w:rsidRPr="001C42B7">
        <w:rPr>
          <w:rFonts w:ascii="Arial" w:hAnsi="Arial"/>
          <w:b/>
          <w:bCs/>
          <w:color w:val="FF0000"/>
          <w:u w:val="single"/>
        </w:rPr>
        <w:t>Documentación general:</w:t>
      </w:r>
    </w:p>
    <w:p w14:paraId="5D4EBD31" w14:textId="643899C4" w:rsidR="00B13E27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Relación detallada de gastos</w:t>
      </w:r>
      <w:r w:rsidR="00E56202" w:rsidRPr="00C866DE">
        <w:rPr>
          <w:rFonts w:ascii="Arial" w:hAnsi="Arial"/>
          <w:color w:val="000000"/>
        </w:rPr>
        <w:t xml:space="preserve"> de la liquidación en curso</w:t>
      </w:r>
      <w:r w:rsidR="00BE2132">
        <w:rPr>
          <w:rFonts w:ascii="Arial" w:hAnsi="Arial"/>
          <w:color w:val="000000"/>
        </w:rPr>
        <w:t xml:space="preserve"> (Anexo 1)</w:t>
      </w:r>
    </w:p>
    <w:p w14:paraId="30BCE7AE" w14:textId="0D3028A4" w:rsidR="00B13E27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Documentación general publicidad FEDER (</w:t>
      </w:r>
      <w:r w:rsidR="009C1C9C" w:rsidRPr="00C866DE">
        <w:rPr>
          <w:rFonts w:ascii="Arial" w:hAnsi="Arial"/>
          <w:color w:val="000000"/>
        </w:rPr>
        <w:t>Cartel</w:t>
      </w:r>
      <w:r w:rsidRPr="00C866DE">
        <w:rPr>
          <w:rFonts w:ascii="Arial" w:hAnsi="Arial"/>
          <w:color w:val="000000"/>
        </w:rPr>
        <w:t xml:space="preserve"> A3 y Pantallazo web)</w:t>
      </w:r>
    </w:p>
    <w:p w14:paraId="44B49977" w14:textId="2DDBE287" w:rsidR="00EE4C9D" w:rsidRPr="00C866DE" w:rsidRDefault="00A27267" w:rsidP="00355979">
      <w:pPr>
        <w:pStyle w:val="Textbody"/>
        <w:numPr>
          <w:ilvl w:val="1"/>
          <w:numId w:val="61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Certificados AEAT y TGSS o Autorización Telemática</w:t>
      </w:r>
    </w:p>
    <w:p w14:paraId="316F6DB4" w14:textId="77777777" w:rsidR="00B940D2" w:rsidRDefault="00B940D2" w:rsidP="00E56202">
      <w:pPr>
        <w:pStyle w:val="Textbody"/>
        <w:spacing w:after="160" w:line="259" w:lineRule="auto"/>
        <w:rPr>
          <w:rFonts w:ascii="Arial" w:hAnsi="Arial"/>
          <w:color w:val="000000"/>
          <w:u w:val="single"/>
        </w:rPr>
      </w:pPr>
    </w:p>
    <w:p w14:paraId="22C6DB84" w14:textId="1704E26F" w:rsidR="00E56202" w:rsidRPr="001C42B7" w:rsidRDefault="00060AF7" w:rsidP="00355979">
      <w:pPr>
        <w:pStyle w:val="Textbody"/>
        <w:numPr>
          <w:ilvl w:val="0"/>
          <w:numId w:val="60"/>
        </w:numPr>
        <w:spacing w:after="160" w:line="259" w:lineRule="auto"/>
        <w:rPr>
          <w:rFonts w:ascii="Arial" w:hAnsi="Arial"/>
          <w:b/>
          <w:bCs/>
          <w:color w:val="FF0000"/>
          <w:u w:val="single"/>
        </w:rPr>
      </w:pPr>
      <w:r w:rsidRPr="001C42B7">
        <w:rPr>
          <w:rFonts w:ascii="Arial" w:hAnsi="Arial"/>
          <w:b/>
          <w:bCs/>
          <w:color w:val="FF0000"/>
          <w:u w:val="single"/>
        </w:rPr>
        <w:t>(</w:t>
      </w:r>
      <w:r w:rsidR="00E56202" w:rsidRPr="001C42B7">
        <w:rPr>
          <w:rFonts w:ascii="Arial" w:hAnsi="Arial"/>
          <w:b/>
          <w:bCs/>
          <w:color w:val="FF0000"/>
          <w:u w:val="single"/>
        </w:rPr>
        <w:t>Carpeta</w:t>
      </w:r>
      <w:r w:rsidRPr="001C42B7">
        <w:rPr>
          <w:rFonts w:ascii="Arial" w:hAnsi="Arial"/>
          <w:b/>
          <w:bCs/>
          <w:color w:val="FF0000"/>
          <w:u w:val="single"/>
        </w:rPr>
        <w:t>)</w:t>
      </w:r>
      <w:r w:rsidR="00E56202" w:rsidRPr="001C42B7">
        <w:rPr>
          <w:rFonts w:ascii="Arial" w:hAnsi="Arial"/>
          <w:b/>
          <w:bCs/>
          <w:color w:val="FF0000"/>
          <w:u w:val="single"/>
        </w:rPr>
        <w:t xml:space="preserve"> Documentación específica</w:t>
      </w:r>
    </w:p>
    <w:p w14:paraId="4FBF449D" w14:textId="6966F5B2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Gasto 1:</w:t>
      </w:r>
    </w:p>
    <w:p w14:paraId="77B82415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Factura</w:t>
      </w:r>
    </w:p>
    <w:p w14:paraId="6E4D2CCB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Pago</w:t>
      </w:r>
    </w:p>
    <w:p w14:paraId="21BC48A1" w14:textId="77777777" w:rsidR="00B13E27" w:rsidRPr="00C866DE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Evidencia</w:t>
      </w:r>
    </w:p>
    <w:p w14:paraId="4F3B1D15" w14:textId="6DFA15AE" w:rsidR="00B13E27" w:rsidRPr="00777E9C" w:rsidRDefault="00A27267" w:rsidP="00355979">
      <w:pPr>
        <w:pStyle w:val="Textbody"/>
        <w:numPr>
          <w:ilvl w:val="1"/>
          <w:numId w:val="62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Otros</w:t>
      </w:r>
    </w:p>
    <w:p w14:paraId="2E1EA714" w14:textId="77777777" w:rsidR="00777E9C" w:rsidRPr="00C866DE" w:rsidRDefault="00777E9C" w:rsidP="00777E9C">
      <w:pPr>
        <w:pStyle w:val="Textbody"/>
        <w:spacing w:after="0"/>
        <w:ind w:left="1698"/>
        <w:rPr>
          <w:rFonts w:ascii="Arial" w:hAnsi="Arial"/>
        </w:rPr>
      </w:pPr>
    </w:p>
    <w:p w14:paraId="29D78B3E" w14:textId="4F3A7543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Gasto 2:</w:t>
      </w:r>
    </w:p>
    <w:p w14:paraId="4D05907B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Factura</w:t>
      </w:r>
    </w:p>
    <w:p w14:paraId="6984990B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Pago</w:t>
      </w:r>
    </w:p>
    <w:p w14:paraId="1EF03D73" w14:textId="77777777" w:rsidR="00B13E27" w:rsidRPr="00C866DE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Evidencia</w:t>
      </w:r>
    </w:p>
    <w:p w14:paraId="01722153" w14:textId="5B57DBB3" w:rsidR="00B13E27" w:rsidRPr="00777E9C" w:rsidRDefault="00A27267" w:rsidP="00355979">
      <w:pPr>
        <w:pStyle w:val="Textbody"/>
        <w:numPr>
          <w:ilvl w:val="1"/>
          <w:numId w:val="63"/>
        </w:numPr>
        <w:spacing w:after="0"/>
        <w:rPr>
          <w:rFonts w:ascii="Arial" w:hAnsi="Arial"/>
        </w:rPr>
      </w:pPr>
      <w:r w:rsidRPr="00C866DE">
        <w:rPr>
          <w:rFonts w:ascii="Arial" w:hAnsi="Arial"/>
          <w:color w:val="000000"/>
        </w:rPr>
        <w:t>Otros</w:t>
      </w:r>
    </w:p>
    <w:p w14:paraId="54945351" w14:textId="77777777" w:rsidR="00777E9C" w:rsidRPr="00C866DE" w:rsidRDefault="00777E9C" w:rsidP="00777E9C">
      <w:pPr>
        <w:pStyle w:val="Textbody"/>
        <w:spacing w:after="0"/>
        <w:ind w:left="1414"/>
        <w:rPr>
          <w:rFonts w:ascii="Arial" w:hAnsi="Arial"/>
        </w:rPr>
      </w:pPr>
    </w:p>
    <w:p w14:paraId="127517A4" w14:textId="5F2F4088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Viaje 1:</w:t>
      </w:r>
    </w:p>
    <w:p w14:paraId="32CB9A57" w14:textId="77777777" w:rsidR="00BE2132" w:rsidRPr="00BE2132" w:rsidRDefault="00BE2132" w:rsidP="00BE2132">
      <w:pPr>
        <w:pStyle w:val="Textbody"/>
        <w:spacing w:after="0"/>
        <w:ind w:left="707"/>
        <w:rPr>
          <w:rFonts w:ascii="Arial" w:hAnsi="Arial"/>
          <w:highlight w:val="yellow"/>
        </w:rPr>
      </w:pPr>
    </w:p>
    <w:p w14:paraId="391CA2C6" w14:textId="055B09E0" w:rsidR="00BE2132" w:rsidRPr="001C42B7" w:rsidRDefault="00BE2132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Documentación general</w:t>
      </w:r>
    </w:p>
    <w:p w14:paraId="109698C4" w14:textId="77777777" w:rsidR="00777E9C" w:rsidRPr="00777E9C" w:rsidRDefault="00777E9C" w:rsidP="00777E9C">
      <w:pPr>
        <w:pStyle w:val="Textbody"/>
        <w:spacing w:after="0"/>
        <w:ind w:left="1698"/>
        <w:rPr>
          <w:rFonts w:ascii="Arial" w:hAnsi="Arial"/>
          <w:u w:val="single"/>
        </w:rPr>
      </w:pPr>
    </w:p>
    <w:p w14:paraId="3118A1AE" w14:textId="5A86454D" w:rsidR="00B13E27" w:rsidRPr="00BE2132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 w:rsidRPr="00BE2132">
        <w:rPr>
          <w:rFonts w:ascii="Arial" w:hAnsi="Arial"/>
          <w:color w:val="000000"/>
        </w:rPr>
        <w:t>Certificado de viaje</w:t>
      </w:r>
      <w:r w:rsidR="00BE2132" w:rsidRPr="00BE2132">
        <w:rPr>
          <w:rFonts w:ascii="Arial" w:hAnsi="Arial"/>
          <w:color w:val="000000"/>
        </w:rPr>
        <w:t xml:space="preserve"> (Anexo 3)</w:t>
      </w:r>
    </w:p>
    <w:p w14:paraId="18FF70E9" w14:textId="72C13552" w:rsidR="00B13E27" w:rsidRPr="00B940D2" w:rsidRDefault="00BE213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 w:rsidRPr="00BE2132">
        <w:rPr>
          <w:rFonts w:ascii="Arial" w:hAnsi="Arial"/>
          <w:color w:val="000000"/>
        </w:rPr>
        <w:t>Detalle gastos viajes (Anexo 4)</w:t>
      </w:r>
    </w:p>
    <w:p w14:paraId="79278F09" w14:textId="685518CC" w:rsidR="00B940D2" w:rsidRPr="00636FBB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</w:rPr>
      </w:pPr>
      <w:r>
        <w:rPr>
          <w:rFonts w:ascii="Arial" w:hAnsi="Arial"/>
          <w:color w:val="000000"/>
        </w:rPr>
        <w:t>En su caso, liquidación de gastos de la empresa al trabajador y justificante bancario de pago</w:t>
      </w:r>
    </w:p>
    <w:p w14:paraId="02D58A09" w14:textId="551D3E7B" w:rsidR="00BE2132" w:rsidRDefault="00BE2132" w:rsidP="00BE2132">
      <w:pPr>
        <w:pStyle w:val="Textbody"/>
        <w:spacing w:after="0"/>
        <w:rPr>
          <w:rFonts w:ascii="Arial" w:hAnsi="Arial"/>
          <w:color w:val="000000"/>
        </w:rPr>
      </w:pPr>
    </w:p>
    <w:p w14:paraId="64BC7CF6" w14:textId="559EA004" w:rsidR="00BE2132" w:rsidRPr="001C42B7" w:rsidRDefault="00BE2132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transporte publico</w:t>
      </w:r>
    </w:p>
    <w:p w14:paraId="5DF2CBE7" w14:textId="468537E1" w:rsidR="00BE2132" w:rsidRDefault="00BE2132" w:rsidP="00BE2132">
      <w:pPr>
        <w:pStyle w:val="Textbody"/>
        <w:spacing w:after="0"/>
        <w:rPr>
          <w:rFonts w:ascii="Arial" w:hAnsi="Arial"/>
          <w:color w:val="000000"/>
        </w:rPr>
      </w:pPr>
    </w:p>
    <w:p w14:paraId="20126103" w14:textId="6FBDD122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cturas de todos los trayectos</w:t>
      </w:r>
    </w:p>
    <w:p w14:paraId="56101C1C" w14:textId="532696ED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ustificante bancario de pago</w:t>
      </w:r>
    </w:p>
    <w:p w14:paraId="5C0FDB89" w14:textId="77777777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BE2132">
        <w:rPr>
          <w:rFonts w:ascii="Arial" w:hAnsi="Arial"/>
          <w:color w:val="000000"/>
        </w:rPr>
        <w:t>Tarjetas de embarque de todos los trayectos</w:t>
      </w:r>
    </w:p>
    <w:p w14:paraId="0A78EC59" w14:textId="77777777" w:rsidR="00636FBB" w:rsidRPr="00C866DE" w:rsidRDefault="00636FBB" w:rsidP="00B940D2">
      <w:pPr>
        <w:pStyle w:val="Textbody"/>
        <w:spacing w:after="0"/>
        <w:ind w:left="2121"/>
        <w:rPr>
          <w:rFonts w:ascii="Arial" w:hAnsi="Arial"/>
        </w:rPr>
      </w:pPr>
    </w:p>
    <w:p w14:paraId="018BEC5A" w14:textId="118BD5AE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transporte privado</w:t>
      </w:r>
    </w:p>
    <w:p w14:paraId="74D87A5A" w14:textId="2FDAC250" w:rsidR="00636FBB" w:rsidRDefault="00636FBB" w:rsidP="00636FBB">
      <w:pPr>
        <w:pStyle w:val="Textbody"/>
        <w:spacing w:after="0"/>
        <w:rPr>
          <w:rFonts w:ascii="Arial" w:hAnsi="Arial"/>
        </w:rPr>
      </w:pPr>
    </w:p>
    <w:p w14:paraId="765D3506" w14:textId="60A8CBFE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(Carpeta) Vehículo de alquiler</w:t>
      </w:r>
    </w:p>
    <w:p w14:paraId="46A6B63A" w14:textId="274BD782" w:rsidR="00636FBB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>
        <w:rPr>
          <w:rFonts w:ascii="Arial" w:hAnsi="Arial"/>
        </w:rPr>
        <w:t>Factura y justificante de pago</w:t>
      </w:r>
    </w:p>
    <w:p w14:paraId="23975698" w14:textId="77777777" w:rsidR="001C42B7" w:rsidRPr="00636FBB" w:rsidRDefault="001C42B7" w:rsidP="001C42B7">
      <w:pPr>
        <w:pStyle w:val="Textbody"/>
        <w:spacing w:after="0"/>
        <w:ind w:left="2828"/>
        <w:rPr>
          <w:rFonts w:ascii="Arial" w:hAnsi="Arial"/>
        </w:rPr>
      </w:pPr>
    </w:p>
    <w:p w14:paraId="4BF74275" w14:textId="5A68AB76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636FBB">
        <w:rPr>
          <w:rFonts w:ascii="Arial" w:hAnsi="Arial"/>
          <w:color w:val="000000"/>
        </w:rPr>
        <w:t xml:space="preserve">(Carpeta) </w:t>
      </w:r>
      <w:r>
        <w:rPr>
          <w:rFonts w:ascii="Arial" w:hAnsi="Arial"/>
          <w:color w:val="000000"/>
        </w:rPr>
        <w:t>Gasolina</w:t>
      </w:r>
    </w:p>
    <w:p w14:paraId="2BA2FEEE" w14:textId="7FE1B9D1" w:rsidR="00636FBB" w:rsidRPr="001C42B7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 w:rsidRPr="00636FBB">
        <w:rPr>
          <w:rFonts w:ascii="Arial" w:hAnsi="Arial"/>
          <w:color w:val="000000"/>
        </w:rPr>
        <w:t>Facturas / tickets gasolina y justificante de pago</w:t>
      </w:r>
    </w:p>
    <w:p w14:paraId="11A27466" w14:textId="77777777" w:rsidR="001C42B7" w:rsidRPr="00636FBB" w:rsidRDefault="001C42B7" w:rsidP="001C42B7">
      <w:pPr>
        <w:pStyle w:val="Textbody"/>
        <w:spacing w:after="0"/>
        <w:ind w:left="2828"/>
        <w:rPr>
          <w:rFonts w:ascii="Arial" w:hAnsi="Arial"/>
        </w:rPr>
      </w:pPr>
    </w:p>
    <w:p w14:paraId="073CC9FD" w14:textId="7095B6D4" w:rsidR="00636FBB" w:rsidRPr="00777E9C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636FBB">
        <w:rPr>
          <w:rFonts w:ascii="Arial" w:hAnsi="Arial"/>
          <w:color w:val="000000"/>
        </w:rPr>
        <w:t xml:space="preserve">(Carpeta) </w:t>
      </w:r>
      <w:r>
        <w:rPr>
          <w:rFonts w:ascii="Arial" w:hAnsi="Arial"/>
          <w:color w:val="000000"/>
        </w:rPr>
        <w:t>Peajes</w:t>
      </w:r>
    </w:p>
    <w:p w14:paraId="03654719" w14:textId="74971218" w:rsidR="00636FBB" w:rsidRPr="00ED7BDB" w:rsidRDefault="00636FBB" w:rsidP="00355979">
      <w:pPr>
        <w:pStyle w:val="Textbody"/>
        <w:numPr>
          <w:ilvl w:val="3"/>
          <w:numId w:val="42"/>
        </w:numPr>
        <w:spacing w:after="0"/>
        <w:rPr>
          <w:rFonts w:ascii="Arial" w:hAnsi="Arial"/>
        </w:rPr>
      </w:pPr>
      <w:r>
        <w:rPr>
          <w:rFonts w:ascii="Arial" w:hAnsi="Arial"/>
          <w:color w:val="000000"/>
        </w:rPr>
        <w:t>Facturas / tickets peaje y justificante de pago</w:t>
      </w:r>
    </w:p>
    <w:p w14:paraId="7FBDA034" w14:textId="27841E6C" w:rsidR="00BE2132" w:rsidRDefault="00BE2132" w:rsidP="00BE2132">
      <w:pPr>
        <w:pStyle w:val="Textbody"/>
        <w:spacing w:after="0"/>
        <w:rPr>
          <w:rFonts w:ascii="Arial" w:hAnsi="Arial"/>
        </w:rPr>
      </w:pPr>
    </w:p>
    <w:p w14:paraId="0AA621CD" w14:textId="1AEF240F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alojamiento y desayuno</w:t>
      </w:r>
    </w:p>
    <w:p w14:paraId="6347075F" w14:textId="77777777" w:rsidR="00636FBB" w:rsidRPr="00777E9C" w:rsidRDefault="00636FBB" w:rsidP="00636FBB">
      <w:pPr>
        <w:pStyle w:val="Textbody"/>
        <w:spacing w:after="0"/>
        <w:ind w:left="1414"/>
        <w:rPr>
          <w:rFonts w:ascii="Arial" w:hAnsi="Arial"/>
        </w:rPr>
      </w:pPr>
    </w:p>
    <w:p w14:paraId="2037D41A" w14:textId="1CEC974D" w:rsidR="00636FBB" w:rsidRPr="001C42B7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ctura</w:t>
      </w:r>
      <w:r w:rsidR="00B940D2">
        <w:rPr>
          <w:rFonts w:ascii="Arial" w:hAnsi="Arial"/>
          <w:color w:val="000000"/>
        </w:rPr>
        <w:t xml:space="preserve"> hotel o similar</w:t>
      </w:r>
    </w:p>
    <w:p w14:paraId="18D0BCFE" w14:textId="629E216C" w:rsidR="00636FBB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ustificante bancario de pago</w:t>
      </w:r>
    </w:p>
    <w:p w14:paraId="67750C11" w14:textId="105CCE3B" w:rsidR="00ED7BDB" w:rsidRDefault="00ED7BDB" w:rsidP="00ED7BDB">
      <w:pPr>
        <w:pStyle w:val="Textbody"/>
        <w:spacing w:after="0"/>
        <w:ind w:left="1414"/>
        <w:rPr>
          <w:rFonts w:ascii="Arial" w:hAnsi="Arial"/>
          <w:color w:val="000000"/>
        </w:rPr>
      </w:pPr>
    </w:p>
    <w:p w14:paraId="5360700B" w14:textId="77777777" w:rsidR="00ED7BDB" w:rsidRPr="001C42B7" w:rsidRDefault="00ED7BDB" w:rsidP="00ED7BDB">
      <w:pPr>
        <w:pStyle w:val="Textbody"/>
        <w:spacing w:after="0"/>
        <w:ind w:left="1414"/>
        <w:rPr>
          <w:rFonts w:ascii="Arial" w:hAnsi="Arial"/>
          <w:color w:val="000000"/>
        </w:rPr>
      </w:pPr>
    </w:p>
    <w:p w14:paraId="17C4EF63" w14:textId="77777777" w:rsidR="00636FBB" w:rsidRPr="001C42B7" w:rsidRDefault="00636FBB" w:rsidP="001C42B7">
      <w:pPr>
        <w:pStyle w:val="Textbody"/>
        <w:spacing w:after="0"/>
        <w:ind w:left="1698"/>
        <w:rPr>
          <w:rFonts w:ascii="Arial" w:hAnsi="Arial"/>
          <w:b/>
          <w:bCs/>
          <w:color w:val="00B050"/>
          <w:u w:val="single"/>
        </w:rPr>
      </w:pPr>
    </w:p>
    <w:p w14:paraId="03AEFBDC" w14:textId="62DA49BF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manutención</w:t>
      </w:r>
    </w:p>
    <w:p w14:paraId="6B4C06EA" w14:textId="77777777" w:rsidR="00636FBB" w:rsidRPr="00636FBB" w:rsidRDefault="00636FBB" w:rsidP="00636FBB">
      <w:pPr>
        <w:pStyle w:val="Textbody"/>
        <w:spacing w:after="0"/>
        <w:ind w:left="1414"/>
        <w:rPr>
          <w:rFonts w:ascii="Arial" w:hAnsi="Arial"/>
        </w:rPr>
      </w:pPr>
    </w:p>
    <w:p w14:paraId="10B85019" w14:textId="0D0F6BAD" w:rsidR="00636FBB" w:rsidRPr="001C42B7" w:rsidRDefault="00636FBB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1C42B7">
        <w:rPr>
          <w:rFonts w:ascii="Arial" w:hAnsi="Arial"/>
          <w:color w:val="000000"/>
        </w:rPr>
        <w:t>Factura/ticket</w:t>
      </w:r>
      <w:r w:rsidR="00B940D2" w:rsidRPr="001C42B7">
        <w:rPr>
          <w:rFonts w:ascii="Arial" w:hAnsi="Arial"/>
          <w:color w:val="000000"/>
        </w:rPr>
        <w:t xml:space="preserve"> 1 y justificante bancario de pago</w:t>
      </w:r>
    </w:p>
    <w:p w14:paraId="5390AD2F" w14:textId="5552644E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2 y justificante bancario de pago</w:t>
      </w:r>
    </w:p>
    <w:p w14:paraId="03DEC2F5" w14:textId="0D626635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3 y justificante bancario de pago</w:t>
      </w:r>
    </w:p>
    <w:p w14:paraId="765DF5E0" w14:textId="77777777" w:rsidR="00636FBB" w:rsidRPr="00777E9C" w:rsidRDefault="00636FBB" w:rsidP="001C42B7">
      <w:pPr>
        <w:pStyle w:val="Textbody"/>
        <w:spacing w:after="0"/>
        <w:ind w:left="2121"/>
        <w:rPr>
          <w:rFonts w:ascii="Arial" w:hAnsi="Arial"/>
        </w:rPr>
      </w:pPr>
    </w:p>
    <w:p w14:paraId="7E569CC8" w14:textId="5B8DA3B3" w:rsidR="00636FBB" w:rsidRPr="001C42B7" w:rsidRDefault="00636FBB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>(Carpeta) Gastos desplazamiento en destino</w:t>
      </w:r>
    </w:p>
    <w:p w14:paraId="63CDFC5E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1028BDCA" w14:textId="77777777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1 y justificante bancario de pago</w:t>
      </w:r>
    </w:p>
    <w:p w14:paraId="0605B2F2" w14:textId="77777777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2 y justificante bancario de pago</w:t>
      </w:r>
    </w:p>
    <w:p w14:paraId="4AE7AFD7" w14:textId="224601D6" w:rsidR="00B940D2" w:rsidRPr="001C42B7" w:rsidRDefault="00B940D2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Factura/ticket 3 y justificante bancario de pago</w:t>
      </w:r>
    </w:p>
    <w:p w14:paraId="471D18E4" w14:textId="77777777" w:rsidR="00B940D2" w:rsidRPr="00B940D2" w:rsidRDefault="00B940D2" w:rsidP="00B940D2">
      <w:pPr>
        <w:pStyle w:val="Textbody"/>
        <w:spacing w:after="0"/>
        <w:ind w:left="707"/>
        <w:rPr>
          <w:rFonts w:ascii="Arial" w:hAnsi="Arial"/>
        </w:rPr>
      </w:pPr>
    </w:p>
    <w:p w14:paraId="4B90256B" w14:textId="4250CCED" w:rsidR="00B13E27" w:rsidRPr="001C42B7" w:rsidRDefault="00060AF7" w:rsidP="00355979">
      <w:pPr>
        <w:pStyle w:val="Textbody"/>
        <w:numPr>
          <w:ilvl w:val="0"/>
          <w:numId w:val="41"/>
        </w:numPr>
        <w:spacing w:after="0"/>
        <w:ind w:left="993" w:hanging="284"/>
        <w:rPr>
          <w:rFonts w:ascii="Arial" w:hAnsi="Arial"/>
          <w:b/>
          <w:bCs/>
          <w:color w:val="4472C4" w:themeColor="accent1"/>
          <w:u w:val="single"/>
        </w:rPr>
      </w:pPr>
      <w:r w:rsidRPr="001C42B7">
        <w:rPr>
          <w:rFonts w:ascii="Arial" w:hAnsi="Arial"/>
          <w:b/>
          <w:bCs/>
          <w:color w:val="4472C4" w:themeColor="accent1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4472C4" w:themeColor="accent1"/>
          <w:u w:val="single"/>
        </w:rPr>
        <w:t>Colaborador</w:t>
      </w:r>
    </w:p>
    <w:p w14:paraId="30D281BB" w14:textId="77777777" w:rsidR="00B940D2" w:rsidRPr="00C866DE" w:rsidRDefault="00B940D2" w:rsidP="00B940D2">
      <w:pPr>
        <w:pStyle w:val="Textbody"/>
        <w:spacing w:after="0"/>
        <w:ind w:left="707"/>
        <w:rPr>
          <w:rFonts w:ascii="Arial" w:hAnsi="Arial"/>
        </w:rPr>
      </w:pPr>
    </w:p>
    <w:p w14:paraId="73F84911" w14:textId="16C7B06A" w:rsidR="00B13E27" w:rsidRPr="001C42B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>Documentación general</w:t>
      </w:r>
    </w:p>
    <w:p w14:paraId="05C77EF2" w14:textId="77777777" w:rsidR="00B940D2" w:rsidRPr="00777E9C" w:rsidRDefault="00B940D2" w:rsidP="00B940D2">
      <w:pPr>
        <w:pStyle w:val="Textbody"/>
        <w:spacing w:after="0"/>
        <w:ind w:left="1414"/>
        <w:rPr>
          <w:rFonts w:ascii="Arial" w:hAnsi="Arial"/>
        </w:rPr>
      </w:pPr>
    </w:p>
    <w:p w14:paraId="17181128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Contrato</w:t>
      </w:r>
    </w:p>
    <w:p w14:paraId="1156E84D" w14:textId="7D7223E6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proofErr w:type="spellStart"/>
      <w:r w:rsidRPr="00777E9C">
        <w:rPr>
          <w:rFonts w:ascii="Arial" w:hAnsi="Arial"/>
          <w:color w:val="000000"/>
        </w:rPr>
        <w:t>Curriculum</w:t>
      </w:r>
      <w:proofErr w:type="spellEnd"/>
      <w:r w:rsidRPr="00777E9C">
        <w:rPr>
          <w:rFonts w:ascii="Arial" w:hAnsi="Arial"/>
          <w:color w:val="000000"/>
        </w:rPr>
        <w:t xml:space="preserve"> Vitae</w:t>
      </w:r>
    </w:p>
    <w:p w14:paraId="1ED82CD0" w14:textId="7A39DC17" w:rsidR="00EE4C9D" w:rsidRPr="001C42B7" w:rsidRDefault="00EE4C9D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Vida laboral</w:t>
      </w:r>
    </w:p>
    <w:p w14:paraId="6F3B4BDE" w14:textId="515DB260" w:rsidR="00EE4C9D" w:rsidRPr="001C42B7" w:rsidRDefault="00EE4C9D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 xml:space="preserve">Certificado colaborador (Anexo </w:t>
      </w:r>
      <w:r w:rsidR="00CC04FD" w:rsidRPr="00777E9C">
        <w:rPr>
          <w:rFonts w:ascii="Arial" w:hAnsi="Arial"/>
          <w:color w:val="000000"/>
        </w:rPr>
        <w:t>5</w:t>
      </w:r>
      <w:r w:rsidRPr="00777E9C">
        <w:rPr>
          <w:rFonts w:ascii="Arial" w:hAnsi="Arial"/>
          <w:color w:val="000000"/>
        </w:rPr>
        <w:t>)</w:t>
      </w:r>
    </w:p>
    <w:p w14:paraId="1290EA04" w14:textId="77777777" w:rsidR="00B940D2" w:rsidRPr="00777E9C" w:rsidRDefault="00B940D2" w:rsidP="00B940D2">
      <w:pPr>
        <w:pStyle w:val="Textbody"/>
        <w:spacing w:after="0"/>
        <w:ind w:left="2121"/>
        <w:rPr>
          <w:rFonts w:ascii="Arial" w:hAnsi="Arial"/>
        </w:rPr>
      </w:pPr>
    </w:p>
    <w:p w14:paraId="4E1A915D" w14:textId="5134C931" w:rsidR="00B13E27" w:rsidRPr="001C42B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b/>
          <w:bCs/>
          <w:color w:val="00B05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 xml:space="preserve">Mes de </w:t>
      </w:r>
      <w:proofErr w:type="spellStart"/>
      <w:r w:rsidR="00A27267" w:rsidRPr="001C42B7">
        <w:rPr>
          <w:rFonts w:ascii="Arial" w:hAnsi="Arial"/>
          <w:b/>
          <w:bCs/>
          <w:color w:val="00B050"/>
          <w:u w:val="single"/>
        </w:rPr>
        <w:t>xxxx</w:t>
      </w:r>
      <w:proofErr w:type="spellEnd"/>
    </w:p>
    <w:p w14:paraId="71172CAC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6C4769E2" w14:textId="3465CDF4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Nomina</w:t>
      </w:r>
      <w:r w:rsidR="00C866DE" w:rsidRPr="00777E9C">
        <w:rPr>
          <w:rFonts w:ascii="Arial" w:hAnsi="Arial"/>
          <w:color w:val="000000"/>
        </w:rPr>
        <w:t xml:space="preserve"> mes de </w:t>
      </w:r>
      <w:proofErr w:type="spellStart"/>
      <w:r w:rsidR="00C866DE" w:rsidRPr="00777E9C">
        <w:rPr>
          <w:rFonts w:ascii="Arial" w:hAnsi="Arial"/>
          <w:color w:val="000000"/>
        </w:rPr>
        <w:t>xxxx</w:t>
      </w:r>
      <w:proofErr w:type="spellEnd"/>
    </w:p>
    <w:p w14:paraId="0AB5FFC9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Justificante de pago nominas</w:t>
      </w:r>
    </w:p>
    <w:p w14:paraId="03227F17" w14:textId="5C6E4676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TC1/TC2 y justificante de pago de los Seguros Sociales</w:t>
      </w:r>
    </w:p>
    <w:p w14:paraId="0D9200C0" w14:textId="77777777" w:rsidR="00B940D2" w:rsidRPr="00777E9C" w:rsidRDefault="00B940D2" w:rsidP="00B940D2">
      <w:pPr>
        <w:pStyle w:val="Textbody"/>
        <w:spacing w:after="0"/>
        <w:ind w:left="2121"/>
        <w:rPr>
          <w:rFonts w:ascii="Arial" w:hAnsi="Arial"/>
        </w:rPr>
      </w:pPr>
    </w:p>
    <w:p w14:paraId="5D724A41" w14:textId="2119B474" w:rsidR="00B13E27" w:rsidRDefault="00060AF7" w:rsidP="00355979">
      <w:pPr>
        <w:pStyle w:val="Textbody"/>
        <w:numPr>
          <w:ilvl w:val="1"/>
          <w:numId w:val="41"/>
        </w:numPr>
        <w:spacing w:after="0"/>
        <w:rPr>
          <w:rFonts w:ascii="Arial" w:hAnsi="Arial"/>
          <w:color w:val="000000"/>
          <w:u w:val="single"/>
        </w:rPr>
      </w:pPr>
      <w:r w:rsidRPr="001C42B7">
        <w:rPr>
          <w:rFonts w:ascii="Arial" w:hAnsi="Arial"/>
          <w:b/>
          <w:bCs/>
          <w:color w:val="00B050"/>
          <w:u w:val="single"/>
        </w:rPr>
        <w:t xml:space="preserve">(Carpeta) </w:t>
      </w:r>
      <w:r w:rsidR="00A27267" w:rsidRPr="001C42B7">
        <w:rPr>
          <w:rFonts w:ascii="Arial" w:hAnsi="Arial"/>
          <w:b/>
          <w:bCs/>
          <w:color w:val="00B050"/>
          <w:u w:val="single"/>
        </w:rPr>
        <w:t xml:space="preserve">Mes de </w:t>
      </w:r>
      <w:proofErr w:type="spellStart"/>
      <w:r w:rsidR="00A27267" w:rsidRPr="001C42B7">
        <w:rPr>
          <w:rFonts w:ascii="Arial" w:hAnsi="Arial"/>
          <w:b/>
          <w:bCs/>
          <w:color w:val="00B050"/>
          <w:u w:val="single"/>
        </w:rPr>
        <w:t>xxxx</w:t>
      </w:r>
      <w:proofErr w:type="spellEnd"/>
    </w:p>
    <w:p w14:paraId="722C8441" w14:textId="77777777" w:rsidR="001C42B7" w:rsidRPr="001C42B7" w:rsidRDefault="001C42B7" w:rsidP="001C42B7">
      <w:pPr>
        <w:pStyle w:val="Textbody"/>
        <w:spacing w:after="0"/>
        <w:ind w:left="1698"/>
        <w:rPr>
          <w:rFonts w:ascii="Arial" w:hAnsi="Arial"/>
          <w:color w:val="000000"/>
          <w:u w:val="single"/>
        </w:rPr>
      </w:pPr>
    </w:p>
    <w:p w14:paraId="0497829A" w14:textId="65457C84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Nomina</w:t>
      </w:r>
      <w:r w:rsidR="00C866DE" w:rsidRPr="00777E9C">
        <w:rPr>
          <w:rFonts w:ascii="Arial" w:hAnsi="Arial"/>
          <w:color w:val="000000"/>
        </w:rPr>
        <w:t xml:space="preserve"> mes de </w:t>
      </w:r>
      <w:proofErr w:type="spellStart"/>
      <w:r w:rsidR="00C866DE" w:rsidRPr="00777E9C">
        <w:rPr>
          <w:rFonts w:ascii="Arial" w:hAnsi="Arial"/>
          <w:color w:val="000000"/>
        </w:rPr>
        <w:t>xxxx</w:t>
      </w:r>
      <w:proofErr w:type="spellEnd"/>
    </w:p>
    <w:p w14:paraId="4379F00A" w14:textId="77777777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Justificante de pago nominas</w:t>
      </w:r>
    </w:p>
    <w:p w14:paraId="37FA7BE9" w14:textId="39AA67CD" w:rsidR="00B13E27" w:rsidRPr="001C42B7" w:rsidRDefault="00A27267" w:rsidP="00355979">
      <w:pPr>
        <w:pStyle w:val="Textbody"/>
        <w:numPr>
          <w:ilvl w:val="2"/>
          <w:numId w:val="64"/>
        </w:numPr>
        <w:spacing w:after="0"/>
        <w:rPr>
          <w:rFonts w:ascii="Arial" w:hAnsi="Arial"/>
          <w:color w:val="000000"/>
        </w:rPr>
      </w:pPr>
      <w:r w:rsidRPr="00777E9C">
        <w:rPr>
          <w:rFonts w:ascii="Arial" w:hAnsi="Arial"/>
          <w:color w:val="000000"/>
        </w:rPr>
        <w:t>TC1/TC2 y justificante de pago de los Seguros Sociales</w:t>
      </w:r>
    </w:p>
    <w:p w14:paraId="595CEEED" w14:textId="1CFC2E6C" w:rsidR="00C866DE" w:rsidRDefault="00C866DE" w:rsidP="00C866DE">
      <w:pPr>
        <w:pStyle w:val="Textbody"/>
        <w:ind w:left="2121"/>
      </w:pPr>
    </w:p>
    <w:p w14:paraId="76CD94A7" w14:textId="079D309F" w:rsidR="00C866DE" w:rsidRPr="001C42B7" w:rsidRDefault="00C866DE" w:rsidP="00C866DE">
      <w:pPr>
        <w:pStyle w:val="Standard"/>
        <w:spacing w:after="120"/>
        <w:jc w:val="both"/>
        <w:rPr>
          <w:rFonts w:ascii="Arial" w:eastAsia="Arial" w:hAnsi="Arial"/>
          <w:b/>
          <w:bCs/>
          <w:u w:val="single"/>
        </w:rPr>
      </w:pPr>
      <w:r w:rsidRPr="001C42B7">
        <w:rPr>
          <w:rFonts w:ascii="Arial" w:eastAsia="Arial" w:hAnsi="Arial"/>
          <w:b/>
          <w:bCs/>
          <w:u w:val="single"/>
        </w:rPr>
        <w:t>NOTAS:</w:t>
      </w:r>
    </w:p>
    <w:p w14:paraId="6A15A4D9" w14:textId="1071BF89" w:rsidR="00C866DE" w:rsidRPr="00C866DE" w:rsidRDefault="00C866DE" w:rsidP="00355979">
      <w:pPr>
        <w:pStyle w:val="Standard"/>
        <w:numPr>
          <w:ilvl w:val="0"/>
          <w:numId w:val="58"/>
        </w:numPr>
        <w:spacing w:after="120"/>
        <w:jc w:val="both"/>
        <w:rPr>
          <w:rFonts w:ascii="Arial" w:eastAsia="Arial" w:hAnsi="Arial"/>
        </w:rPr>
      </w:pPr>
      <w:r w:rsidRPr="00C866DE">
        <w:rPr>
          <w:rFonts w:ascii="Arial" w:eastAsia="Arial" w:hAnsi="Arial"/>
        </w:rPr>
        <w:t>El peso de la documentación no podrá superar los 10Mb para que se pueda realizar la correcta recepción.</w:t>
      </w:r>
    </w:p>
    <w:p w14:paraId="5B62143D" w14:textId="0A5573CC" w:rsidR="00C866DE" w:rsidRPr="00C866DE" w:rsidRDefault="00C866DE" w:rsidP="00355979">
      <w:pPr>
        <w:pStyle w:val="Standard"/>
        <w:numPr>
          <w:ilvl w:val="0"/>
          <w:numId w:val="58"/>
        </w:numPr>
        <w:spacing w:after="120"/>
        <w:jc w:val="both"/>
        <w:rPr>
          <w:rFonts w:ascii="Arial" w:eastAsia="Arial" w:hAnsi="Arial"/>
        </w:rPr>
      </w:pPr>
      <w:r w:rsidRPr="00C866DE">
        <w:rPr>
          <w:rFonts w:ascii="Arial" w:eastAsia="Arial" w:hAnsi="Arial"/>
        </w:rPr>
        <w:t xml:space="preserve">La documentación se presentará mediante archivo comprimido, </w:t>
      </w:r>
      <w:proofErr w:type="spellStart"/>
      <w:r w:rsidRPr="00C866DE">
        <w:rPr>
          <w:rFonts w:ascii="Arial" w:eastAsia="Arial" w:hAnsi="Arial"/>
        </w:rPr>
        <w:t>Wetransfer</w:t>
      </w:r>
      <w:proofErr w:type="spellEnd"/>
      <w:r w:rsidRPr="00C866DE">
        <w:rPr>
          <w:rFonts w:ascii="Arial" w:eastAsia="Arial" w:hAnsi="Arial"/>
        </w:rPr>
        <w:t xml:space="preserve">, Dropbox u otros similares, de forma ordenada por carpetas y archivos nombrados y clasificados tal y como se describe en </w:t>
      </w:r>
      <w:r>
        <w:rPr>
          <w:rFonts w:ascii="Arial" w:eastAsia="Arial" w:hAnsi="Arial"/>
        </w:rPr>
        <w:t>este Anexo.</w:t>
      </w:r>
    </w:p>
    <w:p w14:paraId="1F70700A" w14:textId="4AA95BD5" w:rsidR="009A44E5" w:rsidRDefault="009A44E5">
      <w:pPr>
        <w:pStyle w:val="Standard"/>
        <w:spacing w:after="160" w:line="259" w:lineRule="auto"/>
      </w:pPr>
    </w:p>
    <w:p w14:paraId="2BC119E3" w14:textId="35337E19" w:rsidR="009A44E5" w:rsidRDefault="009A44E5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13794F57" w14:textId="2FE5704F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101246EB" w14:textId="28374C09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6C6CC49E" w14:textId="23BFC8F4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0F8CED52" w14:textId="2C790A81" w:rsidR="00B940D2" w:rsidRDefault="00B940D2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6A9E9AA4" w14:textId="12FECEDB" w:rsidR="006939DE" w:rsidRPr="006939DE" w:rsidRDefault="006939DE" w:rsidP="006939DE">
      <w:pPr>
        <w:rPr>
          <w:rFonts w:ascii="Calibri" w:eastAsia="Calibri" w:hAnsi="Calibri" w:cs="Arial"/>
          <w:sz w:val="20"/>
          <w:szCs w:val="20"/>
          <w:lang w:eastAsia="es-ES"/>
        </w:rPr>
      </w:pPr>
    </w:p>
    <w:sectPr w:rsidR="006939DE" w:rsidRPr="006939DE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8DC" w14:textId="77777777" w:rsidR="00044FB8" w:rsidRDefault="00044FB8">
      <w:pPr>
        <w:spacing w:after="0" w:line="240" w:lineRule="auto"/>
      </w:pPr>
      <w:r>
        <w:separator/>
      </w:r>
    </w:p>
  </w:endnote>
  <w:endnote w:type="continuationSeparator" w:id="0">
    <w:p w14:paraId="51EC6DB8" w14:textId="77777777" w:rsidR="00044FB8" w:rsidRDefault="0004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DC45" w14:textId="77777777" w:rsidR="00044FB8" w:rsidRDefault="00044F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AEB3AC" w14:textId="77777777" w:rsidR="00044FB8" w:rsidRDefault="0004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470130562">
    <w:abstractNumId w:val="19"/>
  </w:num>
  <w:num w:numId="2" w16cid:durableId="1540168757">
    <w:abstractNumId w:val="26"/>
  </w:num>
  <w:num w:numId="3" w16cid:durableId="837966504">
    <w:abstractNumId w:val="1"/>
  </w:num>
  <w:num w:numId="4" w16cid:durableId="692026830">
    <w:abstractNumId w:val="11"/>
  </w:num>
  <w:num w:numId="5" w16cid:durableId="1823347961">
    <w:abstractNumId w:val="58"/>
  </w:num>
  <w:num w:numId="6" w16cid:durableId="1157962349">
    <w:abstractNumId w:val="27"/>
  </w:num>
  <w:num w:numId="7" w16cid:durableId="262538405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813256314">
    <w:abstractNumId w:val="50"/>
  </w:num>
  <w:num w:numId="9" w16cid:durableId="620958289">
    <w:abstractNumId w:val="12"/>
  </w:num>
  <w:num w:numId="10" w16cid:durableId="389354567">
    <w:abstractNumId w:val="13"/>
  </w:num>
  <w:num w:numId="11" w16cid:durableId="1400984874">
    <w:abstractNumId w:val="45"/>
  </w:num>
  <w:num w:numId="12" w16cid:durableId="1471290040">
    <w:abstractNumId w:val="52"/>
  </w:num>
  <w:num w:numId="13" w16cid:durableId="745297878">
    <w:abstractNumId w:val="53"/>
  </w:num>
  <w:num w:numId="14" w16cid:durableId="1106267294">
    <w:abstractNumId w:val="39"/>
  </w:num>
  <w:num w:numId="15" w16cid:durableId="541937807">
    <w:abstractNumId w:val="57"/>
  </w:num>
  <w:num w:numId="16" w16cid:durableId="931813365">
    <w:abstractNumId w:val="10"/>
  </w:num>
  <w:num w:numId="17" w16cid:durableId="1963807584">
    <w:abstractNumId w:val="38"/>
  </w:num>
  <w:num w:numId="18" w16cid:durableId="537275529">
    <w:abstractNumId w:val="36"/>
  </w:num>
  <w:num w:numId="19" w16cid:durableId="1523713313">
    <w:abstractNumId w:val="44"/>
  </w:num>
  <w:num w:numId="20" w16cid:durableId="1237011299">
    <w:abstractNumId w:val="60"/>
  </w:num>
  <w:num w:numId="21" w16cid:durableId="1404718464">
    <w:abstractNumId w:val="35"/>
  </w:num>
  <w:num w:numId="22" w16cid:durableId="1021274097">
    <w:abstractNumId w:val="41"/>
  </w:num>
  <w:num w:numId="23" w16cid:durableId="1706565641">
    <w:abstractNumId w:val="15"/>
  </w:num>
  <w:num w:numId="24" w16cid:durableId="1053889313">
    <w:abstractNumId w:val="40"/>
  </w:num>
  <w:num w:numId="25" w16cid:durableId="1360467443">
    <w:abstractNumId w:val="2"/>
  </w:num>
  <w:num w:numId="26" w16cid:durableId="1509641748">
    <w:abstractNumId w:val="62"/>
  </w:num>
  <w:num w:numId="27" w16cid:durableId="1955595422">
    <w:abstractNumId w:val="7"/>
  </w:num>
  <w:num w:numId="28" w16cid:durableId="290208325">
    <w:abstractNumId w:val="25"/>
  </w:num>
  <w:num w:numId="29" w16cid:durableId="1367558053">
    <w:abstractNumId w:val="20"/>
  </w:num>
  <w:num w:numId="30" w16cid:durableId="2094008858">
    <w:abstractNumId w:val="4"/>
  </w:num>
  <w:num w:numId="31" w16cid:durableId="548734348">
    <w:abstractNumId w:val="16"/>
  </w:num>
  <w:num w:numId="32" w16cid:durableId="2144615958">
    <w:abstractNumId w:val="6"/>
  </w:num>
  <w:num w:numId="33" w16cid:durableId="977103154">
    <w:abstractNumId w:val="23"/>
  </w:num>
  <w:num w:numId="34" w16cid:durableId="1537035879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1799493985">
    <w:abstractNumId w:val="3"/>
    <w:lvlOverride w:ilvl="0">
      <w:startOverride w:val="1"/>
    </w:lvlOverride>
  </w:num>
  <w:num w:numId="36" w16cid:durableId="1696034770">
    <w:abstractNumId w:val="50"/>
  </w:num>
  <w:num w:numId="37" w16cid:durableId="318734042">
    <w:abstractNumId w:val="12"/>
    <w:lvlOverride w:ilvl="0">
      <w:startOverride w:val="1"/>
    </w:lvlOverride>
  </w:num>
  <w:num w:numId="38" w16cid:durableId="357123935">
    <w:abstractNumId w:val="13"/>
  </w:num>
  <w:num w:numId="39" w16cid:durableId="2030252501">
    <w:abstractNumId w:val="15"/>
  </w:num>
  <w:num w:numId="40" w16cid:durableId="1749882086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871922786">
    <w:abstractNumId w:val="37"/>
  </w:num>
  <w:num w:numId="42" w16cid:durableId="1935437230">
    <w:abstractNumId w:val="51"/>
  </w:num>
  <w:num w:numId="43" w16cid:durableId="665666361">
    <w:abstractNumId w:val="28"/>
  </w:num>
  <w:num w:numId="44" w16cid:durableId="1842504187">
    <w:abstractNumId w:val="18"/>
  </w:num>
  <w:num w:numId="45" w16cid:durableId="181018658">
    <w:abstractNumId w:val="43"/>
  </w:num>
  <w:num w:numId="46" w16cid:durableId="772868833">
    <w:abstractNumId w:val="33"/>
  </w:num>
  <w:num w:numId="47" w16cid:durableId="1460876531">
    <w:abstractNumId w:val="59"/>
  </w:num>
  <w:num w:numId="48" w16cid:durableId="1251623457">
    <w:abstractNumId w:val="48"/>
  </w:num>
  <w:num w:numId="49" w16cid:durableId="1519544882">
    <w:abstractNumId w:val="54"/>
  </w:num>
  <w:num w:numId="50" w16cid:durableId="1127427456">
    <w:abstractNumId w:val="29"/>
  </w:num>
  <w:num w:numId="51" w16cid:durableId="1719431058">
    <w:abstractNumId w:val="56"/>
  </w:num>
  <w:num w:numId="52" w16cid:durableId="1823696916">
    <w:abstractNumId w:val="61"/>
  </w:num>
  <w:num w:numId="53" w16cid:durableId="1006057027">
    <w:abstractNumId w:val="30"/>
  </w:num>
  <w:num w:numId="54" w16cid:durableId="1211724268">
    <w:abstractNumId w:val="14"/>
  </w:num>
  <w:num w:numId="55" w16cid:durableId="1429496743">
    <w:abstractNumId w:val="21"/>
  </w:num>
  <w:num w:numId="56" w16cid:durableId="2036998486">
    <w:abstractNumId w:val="3"/>
  </w:num>
  <w:num w:numId="57" w16cid:durableId="1025641284">
    <w:abstractNumId w:val="34"/>
  </w:num>
  <w:num w:numId="58" w16cid:durableId="883830402">
    <w:abstractNumId w:val="42"/>
  </w:num>
  <w:num w:numId="59" w16cid:durableId="1209101461">
    <w:abstractNumId w:val="12"/>
  </w:num>
  <w:num w:numId="60" w16cid:durableId="265694942">
    <w:abstractNumId w:val="49"/>
  </w:num>
  <w:num w:numId="61" w16cid:durableId="1110708764">
    <w:abstractNumId w:val="8"/>
  </w:num>
  <w:num w:numId="62" w16cid:durableId="1858276223">
    <w:abstractNumId w:val="31"/>
  </w:num>
  <w:num w:numId="63" w16cid:durableId="167210629">
    <w:abstractNumId w:val="55"/>
  </w:num>
  <w:num w:numId="64" w16cid:durableId="713695679">
    <w:abstractNumId w:val="47"/>
  </w:num>
  <w:num w:numId="65" w16cid:durableId="792020336">
    <w:abstractNumId w:val="0"/>
  </w:num>
  <w:num w:numId="66" w16cid:durableId="1065489300">
    <w:abstractNumId w:val="5"/>
  </w:num>
  <w:num w:numId="67" w16cid:durableId="437141154">
    <w:abstractNumId w:val="46"/>
  </w:num>
  <w:num w:numId="68" w16cid:durableId="1962883749">
    <w:abstractNumId w:val="24"/>
  </w:num>
  <w:num w:numId="69" w16cid:durableId="762334240">
    <w:abstractNumId w:val="9"/>
  </w:num>
  <w:num w:numId="70" w16cid:durableId="824706867">
    <w:abstractNumId w:val="32"/>
  </w:num>
  <w:num w:numId="71" w16cid:durableId="2143231460">
    <w:abstractNumId w:val="17"/>
  </w:num>
  <w:num w:numId="72" w16cid:durableId="1954940148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179241788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44FB8"/>
    <w:rsid w:val="0005034F"/>
    <w:rsid w:val="00057487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D7F2F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4198C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2847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44840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C413D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CD3F13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A5FB-DBD7-4832-AA40-F7D0527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3</cp:revision>
  <cp:lastPrinted>2020-04-30T13:44:00Z</cp:lastPrinted>
  <dcterms:created xsi:type="dcterms:W3CDTF">2022-11-23T09:39:00Z</dcterms:created>
  <dcterms:modified xsi:type="dcterms:W3CDTF">2022-1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